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3B21" w14:textId="0BA6E474" w:rsidR="00B95CA0" w:rsidRPr="00E2411D" w:rsidRDefault="005D133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Ayers </w:t>
      </w:r>
    </w:p>
    <w:p w14:paraId="476647A4" w14:textId="74B39012" w:rsidR="00B95CA0" w:rsidRPr="00E2411D" w:rsidRDefault="005D133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Deputy 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39D73293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0FBBFCA2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39D7946A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1E657DE0" w14:textId="28708C07"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</w:t>
      </w:r>
      <w:r w:rsidR="00407EE5">
        <w:rPr>
          <w:b/>
          <w:sz w:val="24"/>
          <w:szCs w:val="24"/>
        </w:rPr>
        <w:t xml:space="preserve">    </w:t>
      </w:r>
      <w:r w:rsidRPr="00C83D1A">
        <w:rPr>
          <w:b/>
          <w:sz w:val="24"/>
          <w:szCs w:val="24"/>
        </w:rPr>
        <w:t>TOWN BOARD PUBLIC MEETING AGENDA</w:t>
      </w:r>
    </w:p>
    <w:p w14:paraId="369ACC46" w14:textId="5B0607A0"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25C23">
        <w:rPr>
          <w:rFonts w:ascii="Calibri" w:hAnsi="Calibri" w:cs="Arial"/>
          <w:b/>
          <w:bCs/>
          <w:color w:val="000000"/>
        </w:rPr>
        <w:t>Monday November 8, 2021</w:t>
      </w:r>
    </w:p>
    <w:p w14:paraId="6B9B615C" w14:textId="77777777"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14:paraId="42F2EEA6" w14:textId="77777777" w:rsidR="00B95CA0" w:rsidRPr="00F05EBF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CBA2341" w14:textId="77777777" w:rsidR="00B95CA0" w:rsidRPr="0038625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14:paraId="0BE7635C" w14:textId="77777777" w:rsidR="00B95CA0" w:rsidRPr="0038625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14:paraId="46DB85E1" w14:textId="77777777" w:rsidR="0094699C" w:rsidRPr="0038625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6EABF130" w14:textId="77777777" w:rsidR="0094699C" w:rsidRPr="0038625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550A038" w14:textId="77777777" w:rsidR="00B95CA0" w:rsidRPr="0038625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14:paraId="111F5FD6" w14:textId="77777777" w:rsidR="00B95CA0" w:rsidRPr="0038625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14:paraId="7BAC3FE6" w14:textId="1A192025" w:rsidR="0094699C" w:rsidRPr="0038625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386252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  <w:r w:rsidR="00F215E0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 w:rsidR="00597F33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1A1C4C60" w14:textId="77777777" w:rsidR="00AA6B98" w:rsidRPr="0038625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AAAAF0E" w14:textId="77777777" w:rsidR="00067333" w:rsidRPr="00386252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AA6B98" w:rsidRPr="00386252">
        <w:rPr>
          <w:rFonts w:ascii="Calibri" w:hAnsi="Calibri" w:cs="Calibri"/>
          <w:b/>
          <w:bCs/>
          <w:color w:val="000000"/>
          <w:sz w:val="20"/>
          <w:szCs w:val="20"/>
        </w:rPr>
        <w:t>. APPROVAL OF AUDIT</w:t>
      </w:r>
    </w:p>
    <w:p w14:paraId="110A7E10" w14:textId="77777777" w:rsidR="00F533F2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80D1BF1" w14:textId="30A28DD6" w:rsidR="00386252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 w:rsidR="00AC6C8A">
        <w:rPr>
          <w:rFonts w:ascii="Calibri" w:hAnsi="Calibri" w:cs="Calibri"/>
          <w:b/>
          <w:bCs/>
          <w:color w:val="000000"/>
          <w:sz w:val="20"/>
          <w:szCs w:val="20"/>
        </w:rPr>
        <w:t>D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EPARTMENT HEAD REPORTS</w:t>
      </w:r>
    </w:p>
    <w:p w14:paraId="79F5AA70" w14:textId="77777777" w:rsidR="009C433E" w:rsidRPr="00386252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F4F4391" w14:textId="77777777" w:rsidR="00724410" w:rsidRDefault="00F533F2" w:rsidP="0072441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AC6C8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724410">
        <w:rPr>
          <w:rFonts w:ascii="Calibri" w:hAnsi="Calibri" w:cs="Calibri"/>
          <w:b/>
          <w:bCs/>
          <w:color w:val="000000"/>
          <w:sz w:val="20"/>
          <w:szCs w:val="20"/>
        </w:rPr>
        <w:t>WATER DEPARMENT</w:t>
      </w:r>
      <w:r w:rsidR="00724410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r w:rsidR="00724410">
        <w:rPr>
          <w:rFonts w:ascii="Calibri" w:hAnsi="Calibri" w:cs="Calibri"/>
          <w:b/>
          <w:bCs/>
          <w:color w:val="000000"/>
          <w:sz w:val="20"/>
          <w:szCs w:val="20"/>
        </w:rPr>
        <w:t>Budget Transfer</w:t>
      </w:r>
    </w:p>
    <w:p w14:paraId="60988C3D" w14:textId="7EE00104" w:rsidR="009C433E" w:rsidRPr="00386252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1363FCB" w14:textId="1B96AAE5" w:rsidR="00240163" w:rsidRPr="00386252" w:rsidRDefault="00240163" w:rsidP="0024016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8. </w:t>
      </w:r>
      <w:r w:rsidR="00AC6C8A">
        <w:rPr>
          <w:rFonts w:ascii="Calibri" w:hAnsi="Calibri" w:cs="Calibri"/>
          <w:b/>
          <w:bCs/>
          <w:color w:val="000000"/>
          <w:sz w:val="20"/>
          <w:szCs w:val="20"/>
        </w:rPr>
        <w:t>POLICE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r w:rsidR="00AC6C8A">
        <w:rPr>
          <w:rFonts w:ascii="Calibri" w:hAnsi="Calibri" w:cs="Calibri"/>
          <w:b/>
          <w:bCs/>
          <w:color w:val="000000"/>
          <w:sz w:val="20"/>
          <w:szCs w:val="20"/>
        </w:rPr>
        <w:t xml:space="preserve">Memorandum of Agreement Orange County Sheriff </w:t>
      </w:r>
    </w:p>
    <w:p w14:paraId="05DAE3B0" w14:textId="15FAE9F1" w:rsidR="00240163" w:rsidRPr="00386252" w:rsidRDefault="00240163" w:rsidP="00AC6C8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</w:t>
      </w:r>
    </w:p>
    <w:p w14:paraId="53E19E32" w14:textId="73F74EC5" w:rsidR="00240163" w:rsidRDefault="00240163" w:rsidP="0024016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9. </w:t>
      </w:r>
      <w:r w:rsidR="00AC6C8A">
        <w:rPr>
          <w:rFonts w:ascii="Calibri" w:hAnsi="Calibri" w:cs="Calibri"/>
          <w:b/>
          <w:bCs/>
          <w:color w:val="000000"/>
          <w:sz w:val="20"/>
          <w:szCs w:val="20"/>
        </w:rPr>
        <w:t>ANIMAL CONTROL: T94 Withdrawal</w:t>
      </w:r>
    </w:p>
    <w:p w14:paraId="3001D63D" w14:textId="7F67974F" w:rsidR="00AC6C8A" w:rsidRPr="00386252" w:rsidRDefault="00AC6C8A" w:rsidP="00AC6C8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Approval for Payment to Flannery Animal Hospital </w:t>
      </w:r>
    </w:p>
    <w:p w14:paraId="5184B255" w14:textId="5B0DC616" w:rsidR="00AC6C8A" w:rsidRPr="00386252" w:rsidRDefault="00AC6C8A" w:rsidP="00AC6C8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Approval for Payment t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N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ewburgh Veterinary Hospital</w:t>
      </w:r>
    </w:p>
    <w:p w14:paraId="117ED6E2" w14:textId="77777777" w:rsidR="00F533F2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A065319" w14:textId="44347E5C" w:rsidR="00F533F2" w:rsidRPr="00386252" w:rsidRDefault="00240163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  <w:r w:rsidR="00F533F2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AC6C8A">
        <w:rPr>
          <w:rFonts w:ascii="Calibri" w:hAnsi="Calibri" w:cs="Calibri"/>
          <w:b/>
          <w:bCs/>
          <w:color w:val="000000"/>
          <w:sz w:val="20"/>
          <w:szCs w:val="20"/>
        </w:rPr>
        <w:t xml:space="preserve">ACCOUNTING DEPARTMENT: Budget Transfer </w:t>
      </w:r>
    </w:p>
    <w:p w14:paraId="58772305" w14:textId="77777777" w:rsidR="00D12DAE" w:rsidRPr="00386252" w:rsidRDefault="00D12DA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D875CDE" w14:textId="363F07CF" w:rsidR="00D12DAE" w:rsidRPr="00386252" w:rsidRDefault="00240163" w:rsidP="00D12DA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1</w:t>
      </w:r>
      <w:r w:rsidR="00D12DAE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5549F1">
        <w:rPr>
          <w:rFonts w:ascii="Calibri" w:hAnsi="Calibri" w:cs="Arial"/>
          <w:b/>
          <w:bCs/>
          <w:color w:val="000000"/>
          <w:sz w:val="20"/>
          <w:szCs w:val="20"/>
        </w:rPr>
        <w:t>PLANNING BOARD APPOINTMENTS:</w:t>
      </w:r>
    </w:p>
    <w:p w14:paraId="7D02999F" w14:textId="387B0A02" w:rsidR="00D12DAE" w:rsidRPr="00386252" w:rsidRDefault="00D12DAE" w:rsidP="00D12DA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86252">
        <w:rPr>
          <w:rFonts w:ascii="Calibri" w:hAnsi="Calibri" w:cs="Arial"/>
          <w:b/>
          <w:bCs/>
          <w:color w:val="000000"/>
          <w:sz w:val="20"/>
          <w:szCs w:val="20"/>
        </w:rPr>
        <w:t xml:space="preserve">     A. </w:t>
      </w:r>
      <w:r w:rsidR="005549F1">
        <w:rPr>
          <w:rFonts w:ascii="Calibri" w:hAnsi="Calibri" w:cs="Arial"/>
          <w:b/>
          <w:bCs/>
          <w:color w:val="000000"/>
          <w:sz w:val="20"/>
          <w:szCs w:val="20"/>
        </w:rPr>
        <w:t>Frank Galli</w:t>
      </w:r>
    </w:p>
    <w:p w14:paraId="67CC5508" w14:textId="466C4BE6" w:rsidR="00D12DAE" w:rsidRPr="00386252" w:rsidRDefault="00D12DAE" w:rsidP="00D12DA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86252">
        <w:rPr>
          <w:rFonts w:ascii="Calibri" w:hAnsi="Calibri" w:cs="Arial"/>
          <w:b/>
          <w:bCs/>
          <w:color w:val="000000"/>
          <w:sz w:val="20"/>
          <w:szCs w:val="20"/>
        </w:rPr>
        <w:t xml:space="preserve">     B. </w:t>
      </w:r>
      <w:r w:rsidR="005549F1">
        <w:rPr>
          <w:rFonts w:ascii="Calibri" w:hAnsi="Calibri" w:cs="Arial"/>
          <w:b/>
          <w:bCs/>
          <w:color w:val="000000"/>
          <w:sz w:val="20"/>
          <w:szCs w:val="20"/>
        </w:rPr>
        <w:t>Dave Dominick</w:t>
      </w:r>
    </w:p>
    <w:p w14:paraId="24E6FFE1" w14:textId="77777777" w:rsidR="009C433E" w:rsidRPr="00386252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C8CB03" w14:textId="77777777" w:rsidR="00E8333D" w:rsidRDefault="00D12DAE" w:rsidP="00DB203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9C433E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DB2032">
        <w:rPr>
          <w:rFonts w:ascii="Calibri" w:hAnsi="Calibri" w:cs="Calibri"/>
          <w:b/>
          <w:bCs/>
          <w:color w:val="000000"/>
          <w:sz w:val="20"/>
          <w:szCs w:val="20"/>
        </w:rPr>
        <w:t xml:space="preserve">BUILDINGS AND GROUNDS: </w:t>
      </w:r>
    </w:p>
    <w:p w14:paraId="27BC5462" w14:textId="3AE7D69D" w:rsidR="009C433E" w:rsidRDefault="00E8333D" w:rsidP="00DB203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</w:t>
      </w:r>
      <w:r w:rsidR="00DB2032">
        <w:rPr>
          <w:rFonts w:ascii="Calibri" w:hAnsi="Calibri" w:cs="Calibri"/>
          <w:b/>
          <w:bCs/>
          <w:color w:val="000000"/>
          <w:sz w:val="20"/>
          <w:szCs w:val="20"/>
        </w:rPr>
        <w:t>Award of B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id</w:t>
      </w:r>
      <w:r w:rsidR="00DB2032">
        <w:rPr>
          <w:rFonts w:ascii="Calibri" w:hAnsi="Calibri" w:cs="Calibri"/>
          <w:b/>
          <w:bCs/>
          <w:color w:val="000000"/>
          <w:sz w:val="20"/>
          <w:szCs w:val="20"/>
        </w:rPr>
        <w:t xml:space="preserve"> to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P</w:t>
      </w:r>
      <w:r w:rsidR="00DB2032">
        <w:rPr>
          <w:rFonts w:ascii="Calibri" w:hAnsi="Calibri" w:cs="Calibri"/>
          <w:b/>
          <w:bCs/>
          <w:color w:val="000000"/>
          <w:sz w:val="20"/>
          <w:szCs w:val="20"/>
        </w:rPr>
        <w:t>aint Desmond Estat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e</w:t>
      </w:r>
    </w:p>
    <w:p w14:paraId="187D3635" w14:textId="7EA7D47F" w:rsidR="00E8333D" w:rsidRPr="00386252" w:rsidRDefault="00E8333D" w:rsidP="00DB203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Desmond Budget Transfer</w:t>
      </w:r>
    </w:p>
    <w:p w14:paraId="7EFDE966" w14:textId="77777777" w:rsidR="00644D61" w:rsidRPr="00386252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</w:p>
    <w:p w14:paraId="6DEFD7ED" w14:textId="6000A709" w:rsidR="00644D61" w:rsidRPr="00386252" w:rsidRDefault="00F068F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644D61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DB297B">
        <w:rPr>
          <w:rFonts w:ascii="Calibri" w:hAnsi="Calibri" w:cs="Calibri"/>
          <w:b/>
          <w:bCs/>
          <w:color w:val="000000"/>
          <w:sz w:val="20"/>
          <w:szCs w:val="20"/>
        </w:rPr>
        <w:t>RECREATION DEPT:</w:t>
      </w:r>
    </w:p>
    <w:p w14:paraId="253B9244" w14:textId="6510F627" w:rsidR="00F068FA" w:rsidRPr="00386252" w:rsidRDefault="00F068F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="00F533F2" w:rsidRPr="00386252">
        <w:rPr>
          <w:rFonts w:ascii="Calibri" w:hAnsi="Calibri" w:cs="Calibri"/>
          <w:b/>
          <w:bCs/>
          <w:color w:val="000000"/>
          <w:sz w:val="20"/>
          <w:szCs w:val="20"/>
        </w:rPr>
        <w:t>A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. Approva</w:t>
      </w:r>
      <w:r w:rsidR="00DB297B">
        <w:rPr>
          <w:rFonts w:ascii="Calibri" w:hAnsi="Calibri" w:cs="Calibri"/>
          <w:b/>
          <w:bCs/>
          <w:color w:val="000000"/>
          <w:sz w:val="20"/>
          <w:szCs w:val="20"/>
        </w:rPr>
        <w:t xml:space="preserve">l to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H</w:t>
      </w:r>
      <w:r w:rsidR="00DB297B">
        <w:rPr>
          <w:rFonts w:ascii="Calibri" w:hAnsi="Calibri" w:cs="Calibri"/>
          <w:b/>
          <w:bCs/>
          <w:color w:val="000000"/>
          <w:sz w:val="20"/>
          <w:szCs w:val="20"/>
        </w:rPr>
        <w:t>ire Part Time Laborer</w:t>
      </w:r>
    </w:p>
    <w:p w14:paraId="7966F538" w14:textId="5F7ED0FB" w:rsidR="00F533F2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</w:t>
      </w:r>
      <w:r w:rsidR="00DB297B">
        <w:rPr>
          <w:rFonts w:ascii="Calibri" w:hAnsi="Calibri" w:cs="Calibri"/>
          <w:b/>
          <w:bCs/>
          <w:color w:val="000000"/>
          <w:sz w:val="20"/>
          <w:szCs w:val="20"/>
        </w:rPr>
        <w:t xml:space="preserve">Approval to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S</w:t>
      </w:r>
      <w:r w:rsidR="00DB297B">
        <w:rPr>
          <w:rFonts w:ascii="Calibri" w:hAnsi="Calibri" w:cs="Calibri"/>
          <w:b/>
          <w:bCs/>
          <w:color w:val="000000"/>
          <w:sz w:val="20"/>
          <w:szCs w:val="20"/>
        </w:rPr>
        <w:t xml:space="preserve">tart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P</w:t>
      </w:r>
      <w:r w:rsidR="00DB297B">
        <w:rPr>
          <w:rFonts w:ascii="Calibri" w:hAnsi="Calibri" w:cs="Calibri"/>
          <w:b/>
          <w:bCs/>
          <w:color w:val="000000"/>
          <w:sz w:val="20"/>
          <w:szCs w:val="20"/>
        </w:rPr>
        <w:t xml:space="preserve">rocess to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H</w:t>
      </w:r>
      <w:r w:rsidR="00DB297B">
        <w:rPr>
          <w:rFonts w:ascii="Calibri" w:hAnsi="Calibri" w:cs="Calibri"/>
          <w:b/>
          <w:bCs/>
          <w:color w:val="000000"/>
          <w:sz w:val="20"/>
          <w:szCs w:val="20"/>
        </w:rPr>
        <w:t xml:space="preserve">ire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P</w:t>
      </w:r>
      <w:r w:rsidR="00DB297B">
        <w:rPr>
          <w:rFonts w:ascii="Calibri" w:hAnsi="Calibri" w:cs="Calibri"/>
          <w:b/>
          <w:bCs/>
          <w:color w:val="000000"/>
          <w:sz w:val="20"/>
          <w:szCs w:val="20"/>
        </w:rPr>
        <w:t xml:space="preserve">art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T</w:t>
      </w:r>
      <w:r w:rsidR="00DB297B">
        <w:rPr>
          <w:rFonts w:ascii="Calibri" w:hAnsi="Calibri" w:cs="Calibri"/>
          <w:b/>
          <w:bCs/>
          <w:color w:val="000000"/>
          <w:sz w:val="20"/>
          <w:szCs w:val="20"/>
        </w:rPr>
        <w:t>ime Recreation Aide at Desmond Campus</w:t>
      </w:r>
    </w:p>
    <w:p w14:paraId="7DDA6039" w14:textId="77777777" w:rsidR="00554D8D" w:rsidRPr="00386252" w:rsidRDefault="00554D8D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14:paraId="3DAA66B7" w14:textId="568E0916" w:rsidR="00554D8D" w:rsidRPr="00386252" w:rsidRDefault="00554D8D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260711">
        <w:rPr>
          <w:rFonts w:ascii="Calibri" w:hAnsi="Calibri" w:cs="Calibri"/>
          <w:b/>
          <w:bCs/>
          <w:color w:val="000000"/>
          <w:sz w:val="20"/>
          <w:szCs w:val="20"/>
        </w:rPr>
        <w:t xml:space="preserve">ASSESSOR: Approval to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S</w:t>
      </w:r>
      <w:r w:rsidR="00260711">
        <w:rPr>
          <w:rFonts w:ascii="Calibri" w:hAnsi="Calibri" w:cs="Calibri"/>
          <w:b/>
          <w:bCs/>
          <w:color w:val="000000"/>
          <w:sz w:val="20"/>
          <w:szCs w:val="20"/>
        </w:rPr>
        <w:t xml:space="preserve">tart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P</w:t>
      </w:r>
      <w:r w:rsidR="00260711">
        <w:rPr>
          <w:rFonts w:ascii="Calibri" w:hAnsi="Calibri" w:cs="Calibri"/>
          <w:b/>
          <w:bCs/>
          <w:color w:val="000000"/>
          <w:sz w:val="20"/>
          <w:szCs w:val="20"/>
        </w:rPr>
        <w:t xml:space="preserve">rocess to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H</w:t>
      </w:r>
      <w:r w:rsidR="00260711">
        <w:rPr>
          <w:rFonts w:ascii="Calibri" w:hAnsi="Calibri" w:cs="Calibri"/>
          <w:b/>
          <w:bCs/>
          <w:color w:val="000000"/>
          <w:sz w:val="20"/>
          <w:szCs w:val="20"/>
        </w:rPr>
        <w:t>ire</w:t>
      </w:r>
      <w:r w:rsidR="00EC33CA">
        <w:rPr>
          <w:rFonts w:ascii="Calibri" w:hAnsi="Calibri" w:cs="Calibri"/>
          <w:b/>
          <w:bCs/>
          <w:color w:val="000000"/>
          <w:sz w:val="20"/>
          <w:szCs w:val="20"/>
        </w:rPr>
        <w:t xml:space="preserve"> Part </w:t>
      </w:r>
      <w:r w:rsidR="009B1C8E">
        <w:rPr>
          <w:rFonts w:ascii="Calibri" w:hAnsi="Calibri" w:cs="Calibri"/>
          <w:b/>
          <w:bCs/>
          <w:color w:val="000000"/>
          <w:sz w:val="20"/>
          <w:szCs w:val="20"/>
        </w:rPr>
        <w:t>T</w:t>
      </w:r>
      <w:r w:rsidR="00EC33CA">
        <w:rPr>
          <w:rFonts w:ascii="Calibri" w:hAnsi="Calibri" w:cs="Calibri"/>
          <w:b/>
          <w:bCs/>
          <w:color w:val="000000"/>
          <w:sz w:val="20"/>
          <w:szCs w:val="20"/>
        </w:rPr>
        <w:t>ime</w:t>
      </w:r>
      <w:r w:rsidR="00260711">
        <w:rPr>
          <w:rFonts w:ascii="Calibri" w:hAnsi="Calibri" w:cs="Calibri"/>
          <w:b/>
          <w:bCs/>
          <w:color w:val="000000"/>
          <w:sz w:val="20"/>
          <w:szCs w:val="20"/>
        </w:rPr>
        <w:t xml:space="preserve"> Clerk </w:t>
      </w:r>
    </w:p>
    <w:p w14:paraId="4D3345A2" w14:textId="77777777" w:rsidR="00067333" w:rsidRPr="00386252" w:rsidRDefault="00067333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30338CF" w14:textId="21CC99F8" w:rsidR="004E2ADB" w:rsidRPr="00386252" w:rsidRDefault="00067333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. ACCOUNTING DEPARTMENT: Review Status Report and Budget Status Report for</w:t>
      </w:r>
    </w:p>
    <w:p w14:paraId="6DA738AF" w14:textId="34E9F466" w:rsidR="00067333" w:rsidRPr="00386252" w:rsidRDefault="00067333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="00260711">
        <w:rPr>
          <w:rFonts w:ascii="Calibri" w:hAnsi="Calibri" w:cs="Calibri"/>
          <w:b/>
          <w:bCs/>
          <w:color w:val="000000"/>
          <w:sz w:val="20"/>
          <w:szCs w:val="20"/>
        </w:rPr>
        <w:t>October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2021.</w:t>
      </w:r>
    </w:p>
    <w:p w14:paraId="0BEE99EC" w14:textId="77777777" w:rsidR="005B159A" w:rsidRDefault="005B159A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B56B28E" w14:textId="733323BA" w:rsidR="002C549A" w:rsidRDefault="004E2ADB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ENGINEERING DEPARTMENT: </w:t>
      </w:r>
    </w:p>
    <w:p w14:paraId="1E443F53" w14:textId="1CFFEC3C" w:rsidR="004E2ADB" w:rsidRDefault="002C549A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Ros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>eton</w:t>
      </w:r>
      <w:proofErr w:type="spellEnd"/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 xml:space="preserve"> Headworks Modification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– Approval of Change Order No. 1</w:t>
      </w:r>
    </w:p>
    <w:p w14:paraId="74C3D291" w14:textId="4DC18CB2" w:rsidR="002C549A" w:rsidRDefault="002C549A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 xml:space="preserve"> S/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Ros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>e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t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>Hills Sewer District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- Evaluation of Sand Filter Performance </w:t>
      </w:r>
    </w:p>
    <w:p w14:paraId="2D7945D5" w14:textId="34A77AEA" w:rsidR="006A75CA" w:rsidRDefault="002C549A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. 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>S/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Nob Hill 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>Sewer T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reatment Plant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 xml:space="preserve">- Evaluation of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P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 xml:space="preserve">rocess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M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 xml:space="preserve">ade for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N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 xml:space="preserve">ew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P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 xml:space="preserve">lant </w:t>
      </w:r>
      <w:r w:rsidR="005D1339">
        <w:rPr>
          <w:rFonts w:ascii="Calibri" w:hAnsi="Calibri" w:cs="Calibri"/>
          <w:b/>
          <w:bCs/>
          <w:color w:val="000000"/>
          <w:sz w:val="20"/>
          <w:szCs w:val="20"/>
        </w:rPr>
        <w:t>R</w:t>
      </w:r>
      <w:r w:rsidR="006A75CA">
        <w:rPr>
          <w:rFonts w:ascii="Calibri" w:hAnsi="Calibri" w:cs="Calibri"/>
          <w:b/>
          <w:bCs/>
          <w:color w:val="000000"/>
          <w:sz w:val="20"/>
          <w:szCs w:val="20"/>
        </w:rPr>
        <w:t xml:space="preserve">equirement      </w:t>
      </w:r>
    </w:p>
    <w:p w14:paraId="5344B667" w14:textId="4A3C2C16" w:rsidR="00AC284D" w:rsidRDefault="006A75CA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</w:t>
      </w:r>
      <w:r w:rsidR="00AC284D">
        <w:rPr>
          <w:rFonts w:ascii="Calibri" w:hAnsi="Calibri" w:cs="Calibri"/>
          <w:b/>
          <w:bCs/>
          <w:color w:val="000000"/>
          <w:sz w:val="20"/>
          <w:szCs w:val="20"/>
        </w:rPr>
        <w:t xml:space="preserve"> D. Colden Park Water Main </w:t>
      </w:r>
      <w:r w:rsidR="005B159A">
        <w:rPr>
          <w:rFonts w:ascii="Calibri" w:hAnsi="Calibri" w:cs="Calibri"/>
          <w:b/>
          <w:bCs/>
          <w:color w:val="000000"/>
          <w:sz w:val="20"/>
          <w:szCs w:val="20"/>
        </w:rPr>
        <w:t>Replacement- Water Infrastructure Improvement Act Grant Application</w:t>
      </w:r>
    </w:p>
    <w:p w14:paraId="01741B64" w14:textId="1B3FFED4" w:rsidR="00724410" w:rsidRDefault="00724410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E. Approval of Colliers Engineering for Sewer Service</w:t>
      </w:r>
    </w:p>
    <w:p w14:paraId="550FC5FB" w14:textId="6BCD89A1" w:rsidR="001869FB" w:rsidRDefault="002C549A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bookmarkStart w:id="0" w:name="_Hlk86998561"/>
    </w:p>
    <w:bookmarkEnd w:id="0"/>
    <w:p w14:paraId="57C2F9AB" w14:textId="5AAB16C0" w:rsidR="00842AFA" w:rsidRDefault="00842AFA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7. RECEIVER OF TAXES AND ASSESSMENT: Resolution 2021 Unpaid Water and Sewer Re-Levy</w:t>
      </w:r>
    </w:p>
    <w:p w14:paraId="4E964A57" w14:textId="77777777" w:rsidR="00842AFA" w:rsidRDefault="00842AFA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B1A9143" w14:textId="66586F8C" w:rsidR="00966B38" w:rsidRPr="00386252" w:rsidRDefault="00842AFA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8</w:t>
      </w:r>
      <w:r w:rsidR="00966B38" w:rsidRPr="00386252">
        <w:rPr>
          <w:rFonts w:ascii="Calibri" w:hAnsi="Calibri" w:cs="Calibri"/>
          <w:b/>
          <w:bCs/>
          <w:color w:val="000000"/>
          <w:sz w:val="20"/>
          <w:szCs w:val="20"/>
        </w:rPr>
        <w:t>. ANNOUNCEMENTS</w:t>
      </w:r>
    </w:p>
    <w:p w14:paraId="7543B704" w14:textId="77777777" w:rsidR="00966B38" w:rsidRPr="00386252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D10213" w14:textId="742EB9F8" w:rsidR="00966B38" w:rsidRPr="00386252" w:rsidRDefault="005D1339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842AFA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966B38" w:rsidRPr="00386252">
        <w:rPr>
          <w:rFonts w:ascii="Calibri" w:hAnsi="Calibri" w:cs="Calibri"/>
          <w:b/>
          <w:bCs/>
          <w:color w:val="000000"/>
          <w:sz w:val="20"/>
          <w:szCs w:val="20"/>
        </w:rPr>
        <w:t>. PUBLIC COMMENTS</w:t>
      </w:r>
    </w:p>
    <w:p w14:paraId="0A4962DB" w14:textId="77777777" w:rsidR="00BF0D55" w:rsidRPr="00386252" w:rsidRDefault="00BF0D55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C6217C4" w14:textId="4DC07BE4" w:rsidR="00966B38" w:rsidRPr="00386252" w:rsidRDefault="00842AFA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0</w:t>
      </w:r>
      <w:r w:rsidR="00966B38" w:rsidRPr="00386252">
        <w:rPr>
          <w:rFonts w:ascii="Calibri" w:hAnsi="Calibri" w:cs="Calibri"/>
          <w:b/>
          <w:bCs/>
          <w:color w:val="000000"/>
          <w:sz w:val="20"/>
          <w:szCs w:val="20"/>
        </w:rPr>
        <w:t>. ADJOUR</w:t>
      </w:r>
      <w:r w:rsidR="00E969B4" w:rsidRPr="00386252">
        <w:rPr>
          <w:rFonts w:ascii="Calibri" w:hAnsi="Calibri" w:cs="Calibri"/>
          <w:b/>
          <w:bCs/>
          <w:color w:val="000000"/>
          <w:sz w:val="20"/>
          <w:szCs w:val="20"/>
        </w:rPr>
        <w:t>N</w:t>
      </w:r>
      <w:r w:rsidR="00966B38" w:rsidRPr="00386252">
        <w:rPr>
          <w:rFonts w:ascii="Calibri" w:hAnsi="Calibri" w:cs="Calibri"/>
          <w:b/>
          <w:bCs/>
          <w:color w:val="000000"/>
          <w:sz w:val="20"/>
          <w:szCs w:val="20"/>
        </w:rPr>
        <w:t>MENT</w:t>
      </w:r>
    </w:p>
    <w:p w14:paraId="1A369A7D" w14:textId="77777777" w:rsidR="006D66B8" w:rsidRPr="00386252" w:rsidRDefault="006D66B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37550E1" w14:textId="4D70685A" w:rsidR="00BD5346" w:rsidRDefault="00BD5346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27A30CE" w14:textId="6802E96E" w:rsidR="005D1339" w:rsidRDefault="005D1339" w:rsidP="005D133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GJP;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lma</w:t>
      </w:r>
      <w:proofErr w:type="spellEnd"/>
    </w:p>
    <w:p w14:paraId="74AF1929" w14:textId="5AF8F26F" w:rsidR="005D1339" w:rsidRDefault="00842AFA" w:rsidP="005D133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Third</w:t>
      </w:r>
      <w:r w:rsidR="005D1339">
        <w:rPr>
          <w:rFonts w:ascii="Calibri" w:hAnsi="Calibri" w:cs="Calibri"/>
          <w:bCs/>
          <w:color w:val="000000"/>
          <w:sz w:val="20"/>
          <w:szCs w:val="20"/>
        </w:rPr>
        <w:t xml:space="preserve"> Revision – November 5, 2021 at </w:t>
      </w:r>
      <w:r>
        <w:rPr>
          <w:rFonts w:ascii="Calibri" w:hAnsi="Calibri" w:cs="Calibri"/>
          <w:bCs/>
          <w:color w:val="000000"/>
          <w:sz w:val="20"/>
          <w:szCs w:val="20"/>
        </w:rPr>
        <w:t>11:20</w:t>
      </w:r>
      <w:r w:rsidR="005D1339">
        <w:rPr>
          <w:rFonts w:ascii="Calibri" w:hAnsi="Calibri" w:cs="Calibri"/>
          <w:bCs/>
          <w:color w:val="000000"/>
          <w:sz w:val="20"/>
          <w:szCs w:val="20"/>
        </w:rPr>
        <w:t xml:space="preserve"> am</w:t>
      </w:r>
    </w:p>
    <w:p w14:paraId="6C6032EA" w14:textId="77777777" w:rsidR="005D1339" w:rsidRPr="00386252" w:rsidRDefault="005D1339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sectPr w:rsidR="005D1339" w:rsidRPr="00386252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221F8"/>
    <w:multiLevelType w:val="hybridMultilevel"/>
    <w:tmpl w:val="CCDCAE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D1223E3"/>
    <w:multiLevelType w:val="hybridMultilevel"/>
    <w:tmpl w:val="D08E5D00"/>
    <w:lvl w:ilvl="0" w:tplc="9FBA29C8">
      <w:start w:val="4"/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4CD4B9E"/>
    <w:multiLevelType w:val="hybridMultilevel"/>
    <w:tmpl w:val="43C4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54D7"/>
    <w:rsid w:val="0001602C"/>
    <w:rsid w:val="000421D7"/>
    <w:rsid w:val="00042F55"/>
    <w:rsid w:val="00050E5F"/>
    <w:rsid w:val="0006102C"/>
    <w:rsid w:val="00064D7C"/>
    <w:rsid w:val="00067333"/>
    <w:rsid w:val="000706FC"/>
    <w:rsid w:val="000723D5"/>
    <w:rsid w:val="00082A31"/>
    <w:rsid w:val="00095748"/>
    <w:rsid w:val="000A2946"/>
    <w:rsid w:val="000C5D85"/>
    <w:rsid w:val="00102EF0"/>
    <w:rsid w:val="001036E6"/>
    <w:rsid w:val="00113E57"/>
    <w:rsid w:val="00125C23"/>
    <w:rsid w:val="00125F62"/>
    <w:rsid w:val="00133C13"/>
    <w:rsid w:val="00143BE0"/>
    <w:rsid w:val="00177852"/>
    <w:rsid w:val="001869FB"/>
    <w:rsid w:val="001900B5"/>
    <w:rsid w:val="00190498"/>
    <w:rsid w:val="001B0FD6"/>
    <w:rsid w:val="001C39AD"/>
    <w:rsid w:val="001C4127"/>
    <w:rsid w:val="001D6CD4"/>
    <w:rsid w:val="001F2B33"/>
    <w:rsid w:val="001F7523"/>
    <w:rsid w:val="00202C7F"/>
    <w:rsid w:val="00204D7A"/>
    <w:rsid w:val="00206535"/>
    <w:rsid w:val="00210DF3"/>
    <w:rsid w:val="00216224"/>
    <w:rsid w:val="00227CDE"/>
    <w:rsid w:val="0023363D"/>
    <w:rsid w:val="00240163"/>
    <w:rsid w:val="002541E4"/>
    <w:rsid w:val="00255A10"/>
    <w:rsid w:val="00260711"/>
    <w:rsid w:val="002639C5"/>
    <w:rsid w:val="002711BB"/>
    <w:rsid w:val="00283A4D"/>
    <w:rsid w:val="002B0407"/>
    <w:rsid w:val="002C549A"/>
    <w:rsid w:val="002D1A7B"/>
    <w:rsid w:val="002E1A4C"/>
    <w:rsid w:val="002E6F17"/>
    <w:rsid w:val="002F101A"/>
    <w:rsid w:val="002F204D"/>
    <w:rsid w:val="002F2F37"/>
    <w:rsid w:val="003164A5"/>
    <w:rsid w:val="003242FC"/>
    <w:rsid w:val="00334F45"/>
    <w:rsid w:val="00337683"/>
    <w:rsid w:val="00342250"/>
    <w:rsid w:val="00343E8B"/>
    <w:rsid w:val="00371D9B"/>
    <w:rsid w:val="00384F08"/>
    <w:rsid w:val="00386252"/>
    <w:rsid w:val="00392895"/>
    <w:rsid w:val="00394A1C"/>
    <w:rsid w:val="003A43EE"/>
    <w:rsid w:val="003B0594"/>
    <w:rsid w:val="003B2FD8"/>
    <w:rsid w:val="003B5262"/>
    <w:rsid w:val="003D4715"/>
    <w:rsid w:val="003D6704"/>
    <w:rsid w:val="003F7B27"/>
    <w:rsid w:val="00402981"/>
    <w:rsid w:val="004071D5"/>
    <w:rsid w:val="00407EE5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01DC"/>
    <w:rsid w:val="004A7331"/>
    <w:rsid w:val="004B537F"/>
    <w:rsid w:val="004D17EF"/>
    <w:rsid w:val="004D2E6C"/>
    <w:rsid w:val="004E2ADB"/>
    <w:rsid w:val="004E6EE3"/>
    <w:rsid w:val="004F2120"/>
    <w:rsid w:val="00501622"/>
    <w:rsid w:val="00507913"/>
    <w:rsid w:val="00524EED"/>
    <w:rsid w:val="005337A7"/>
    <w:rsid w:val="005478BF"/>
    <w:rsid w:val="005549F1"/>
    <w:rsid w:val="00554D8D"/>
    <w:rsid w:val="00556F2E"/>
    <w:rsid w:val="005649E9"/>
    <w:rsid w:val="00577243"/>
    <w:rsid w:val="00580C52"/>
    <w:rsid w:val="00597F33"/>
    <w:rsid w:val="005B159A"/>
    <w:rsid w:val="005B5640"/>
    <w:rsid w:val="005C0424"/>
    <w:rsid w:val="005C0A45"/>
    <w:rsid w:val="005C11E2"/>
    <w:rsid w:val="005D1339"/>
    <w:rsid w:val="005E24DE"/>
    <w:rsid w:val="005E287D"/>
    <w:rsid w:val="005E430B"/>
    <w:rsid w:val="0060027C"/>
    <w:rsid w:val="00602507"/>
    <w:rsid w:val="0061088E"/>
    <w:rsid w:val="00613078"/>
    <w:rsid w:val="00621B97"/>
    <w:rsid w:val="006226DC"/>
    <w:rsid w:val="00644D61"/>
    <w:rsid w:val="0065798D"/>
    <w:rsid w:val="00693AE5"/>
    <w:rsid w:val="006A4612"/>
    <w:rsid w:val="006A75CA"/>
    <w:rsid w:val="006B1BA6"/>
    <w:rsid w:val="006D30EA"/>
    <w:rsid w:val="006D66B8"/>
    <w:rsid w:val="006F11E5"/>
    <w:rsid w:val="00724410"/>
    <w:rsid w:val="00737383"/>
    <w:rsid w:val="00766C42"/>
    <w:rsid w:val="00792345"/>
    <w:rsid w:val="007A1977"/>
    <w:rsid w:val="007F4E53"/>
    <w:rsid w:val="007F5313"/>
    <w:rsid w:val="00800019"/>
    <w:rsid w:val="00800795"/>
    <w:rsid w:val="00806649"/>
    <w:rsid w:val="00807860"/>
    <w:rsid w:val="00830B46"/>
    <w:rsid w:val="00842AFA"/>
    <w:rsid w:val="00863577"/>
    <w:rsid w:val="00876181"/>
    <w:rsid w:val="0088291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0E71"/>
    <w:rsid w:val="0094699C"/>
    <w:rsid w:val="00963720"/>
    <w:rsid w:val="00966B38"/>
    <w:rsid w:val="0098181F"/>
    <w:rsid w:val="00992B76"/>
    <w:rsid w:val="009A5B88"/>
    <w:rsid w:val="009B1C8E"/>
    <w:rsid w:val="009C2CD1"/>
    <w:rsid w:val="009C433E"/>
    <w:rsid w:val="009C716C"/>
    <w:rsid w:val="009D0C14"/>
    <w:rsid w:val="009E57C8"/>
    <w:rsid w:val="009F33E1"/>
    <w:rsid w:val="009F5A87"/>
    <w:rsid w:val="009F611B"/>
    <w:rsid w:val="009F6C9A"/>
    <w:rsid w:val="00A0258A"/>
    <w:rsid w:val="00A15A59"/>
    <w:rsid w:val="00A22CB7"/>
    <w:rsid w:val="00A24516"/>
    <w:rsid w:val="00A36ADB"/>
    <w:rsid w:val="00A55BA3"/>
    <w:rsid w:val="00A564D2"/>
    <w:rsid w:val="00A71526"/>
    <w:rsid w:val="00AA412C"/>
    <w:rsid w:val="00AA6B98"/>
    <w:rsid w:val="00AB1F79"/>
    <w:rsid w:val="00AC284D"/>
    <w:rsid w:val="00AC6C8A"/>
    <w:rsid w:val="00AE6A42"/>
    <w:rsid w:val="00AE72C3"/>
    <w:rsid w:val="00B00607"/>
    <w:rsid w:val="00B061C5"/>
    <w:rsid w:val="00B56103"/>
    <w:rsid w:val="00B62263"/>
    <w:rsid w:val="00B6555D"/>
    <w:rsid w:val="00B70672"/>
    <w:rsid w:val="00B8015C"/>
    <w:rsid w:val="00B86EAB"/>
    <w:rsid w:val="00B95CA0"/>
    <w:rsid w:val="00BA6529"/>
    <w:rsid w:val="00BB518B"/>
    <w:rsid w:val="00BC2834"/>
    <w:rsid w:val="00BD4ED7"/>
    <w:rsid w:val="00BD5346"/>
    <w:rsid w:val="00BE7693"/>
    <w:rsid w:val="00BF0D55"/>
    <w:rsid w:val="00BF74E4"/>
    <w:rsid w:val="00C0013B"/>
    <w:rsid w:val="00C01A52"/>
    <w:rsid w:val="00C04164"/>
    <w:rsid w:val="00C07919"/>
    <w:rsid w:val="00C152C0"/>
    <w:rsid w:val="00C20A90"/>
    <w:rsid w:val="00C24B83"/>
    <w:rsid w:val="00C42A46"/>
    <w:rsid w:val="00C43F3B"/>
    <w:rsid w:val="00C46E43"/>
    <w:rsid w:val="00C565A0"/>
    <w:rsid w:val="00C62CD0"/>
    <w:rsid w:val="00C76062"/>
    <w:rsid w:val="00C83D1A"/>
    <w:rsid w:val="00CC302F"/>
    <w:rsid w:val="00CE5CE6"/>
    <w:rsid w:val="00CF7914"/>
    <w:rsid w:val="00D012EF"/>
    <w:rsid w:val="00D12DAE"/>
    <w:rsid w:val="00D251E2"/>
    <w:rsid w:val="00D34F0A"/>
    <w:rsid w:val="00D45066"/>
    <w:rsid w:val="00D475C4"/>
    <w:rsid w:val="00D5573B"/>
    <w:rsid w:val="00D63F9F"/>
    <w:rsid w:val="00D734CE"/>
    <w:rsid w:val="00D80292"/>
    <w:rsid w:val="00DB2032"/>
    <w:rsid w:val="00DB297B"/>
    <w:rsid w:val="00DB707E"/>
    <w:rsid w:val="00DC1DD5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77F81"/>
    <w:rsid w:val="00E8333D"/>
    <w:rsid w:val="00E969B4"/>
    <w:rsid w:val="00EB6130"/>
    <w:rsid w:val="00EB780E"/>
    <w:rsid w:val="00EC33CA"/>
    <w:rsid w:val="00ED7B5F"/>
    <w:rsid w:val="00EE5D4F"/>
    <w:rsid w:val="00EF6D4F"/>
    <w:rsid w:val="00EF77CC"/>
    <w:rsid w:val="00F00EF4"/>
    <w:rsid w:val="00F05EBF"/>
    <w:rsid w:val="00F068FA"/>
    <w:rsid w:val="00F11589"/>
    <w:rsid w:val="00F12136"/>
    <w:rsid w:val="00F215E0"/>
    <w:rsid w:val="00F2430B"/>
    <w:rsid w:val="00F467E2"/>
    <w:rsid w:val="00F533F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6F2D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B30F-8981-4C2C-85A9-0E26C6D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20</cp:revision>
  <cp:lastPrinted>2021-11-08T17:47:00Z</cp:lastPrinted>
  <dcterms:created xsi:type="dcterms:W3CDTF">2021-11-01T19:35:00Z</dcterms:created>
  <dcterms:modified xsi:type="dcterms:W3CDTF">2021-11-08T18:17:00Z</dcterms:modified>
</cp:coreProperties>
</file>